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57E3D" w14:textId="5854F774" w:rsidR="00E4069D" w:rsidRPr="00FB610D" w:rsidRDefault="00AA67D3" w:rsidP="00C824B9">
      <w:pPr>
        <w:pStyle w:val="Heading1"/>
        <w:rPr>
          <w:sz w:val="26"/>
          <w:szCs w:val="26"/>
        </w:rPr>
      </w:pPr>
      <w:r w:rsidRPr="00FB610D">
        <w:rPr>
          <w:sz w:val="26"/>
          <w:szCs w:val="26"/>
        </w:rPr>
        <w:t xml:space="preserve">MODULE </w:t>
      </w:r>
      <w:r w:rsidR="00A9315C" w:rsidRPr="00FB610D">
        <w:rPr>
          <w:sz w:val="26"/>
          <w:szCs w:val="26"/>
        </w:rPr>
        <w:t>5</w:t>
      </w:r>
      <w:r w:rsidRPr="00FB610D">
        <w:rPr>
          <w:sz w:val="26"/>
          <w:szCs w:val="26"/>
        </w:rPr>
        <w:t xml:space="preserve">: </w:t>
      </w:r>
      <w:r w:rsidR="00042492" w:rsidRPr="00FB610D">
        <w:rPr>
          <w:sz w:val="26"/>
          <w:szCs w:val="26"/>
        </w:rPr>
        <w:t>COST, CONSTRAINS, DEADLINE for TASKs</w:t>
      </w:r>
    </w:p>
    <w:p w14:paraId="16D56A1F" w14:textId="09DE1516" w:rsidR="005D45D2" w:rsidRPr="00FB610D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610D">
        <w:rPr>
          <w:rFonts w:ascii="Times New Roman" w:hAnsi="Times New Roman" w:cs="Times New Roman"/>
          <w:b/>
          <w:bCs/>
          <w:sz w:val="26"/>
          <w:szCs w:val="26"/>
        </w:rPr>
        <w:t>Họ tên : Nguyễn Thị Nga</w:t>
      </w:r>
    </w:p>
    <w:p w14:paraId="2EF2D56A" w14:textId="237678A9" w:rsidR="005D45D2" w:rsidRPr="00FB610D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610D">
        <w:rPr>
          <w:rFonts w:ascii="Times New Roman" w:hAnsi="Times New Roman" w:cs="Times New Roman"/>
          <w:b/>
          <w:bCs/>
          <w:sz w:val="26"/>
          <w:szCs w:val="26"/>
        </w:rPr>
        <w:t>MSSV : 21130791</w:t>
      </w:r>
    </w:p>
    <w:p w14:paraId="7CE0BF6F" w14:textId="3AA60FA0" w:rsidR="00B156BC" w:rsidRPr="00FB610D" w:rsidRDefault="00000000" w:rsidP="00464247">
      <w:pPr>
        <w:pStyle w:val="Heading2"/>
        <w:rPr>
          <w:sz w:val="26"/>
          <w:szCs w:val="26"/>
        </w:rPr>
      </w:pPr>
      <w:r w:rsidRPr="00FB610D">
        <w:rPr>
          <w:sz w:val="26"/>
          <w:szCs w:val="26"/>
        </w:rPr>
        <w:t xml:space="preserve">Exercise 1. </w:t>
      </w:r>
      <w:r w:rsidR="00C17907" w:rsidRPr="00FB610D">
        <w:rPr>
          <w:sz w:val="26"/>
          <w:szCs w:val="26"/>
        </w:rPr>
        <w:t>Entering Cost</w:t>
      </w:r>
    </w:p>
    <w:p w14:paraId="3EDD41AC" w14:textId="77777777" w:rsidR="00AE431C" w:rsidRPr="00AE431C" w:rsidRDefault="00AE431C" w:rsidP="00AE431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AE431C">
        <w:rPr>
          <w:rFonts w:ascii="Times New Roman" w:hAnsi="Times New Roman" w:cs="Times New Roman"/>
          <w:sz w:val="26"/>
          <w:szCs w:val="26"/>
        </w:rPr>
        <w:t xml:space="preserve">Open the Exercise 1 (Module 4) [Cost: $1.984] </w:t>
      </w:r>
    </w:p>
    <w:p w14:paraId="492D359B" w14:textId="17B16BDC" w:rsidR="00AE431C" w:rsidRPr="00AE431C" w:rsidRDefault="00AE431C" w:rsidP="00AE431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AE431C">
        <w:rPr>
          <w:rFonts w:ascii="Times New Roman" w:hAnsi="Times New Roman" w:cs="Times New Roman"/>
          <w:sz w:val="26"/>
          <w:szCs w:val="26"/>
        </w:rPr>
        <w:t xml:space="preserve">Tab View </w:t>
      </w:r>
      <w:r w:rsidR="00946948">
        <w:rPr>
          <w:rFonts w:ascii="Times New Roman" w:hAnsi="Times New Roman" w:cs="Times New Roman"/>
          <w:sz w:val="26"/>
          <w:szCs w:val="26"/>
        </w:rPr>
        <w:t xml:space="preserve"> =&gt; </w:t>
      </w:r>
      <w:r w:rsidRPr="00AE431C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2CF6EF66" w14:textId="2E59D399" w:rsidR="003A2513" w:rsidRPr="00FB610D" w:rsidRDefault="00AE431C" w:rsidP="00AE431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p w14:paraId="01641C1C" w14:textId="77777777" w:rsidR="008D0F0D" w:rsidRPr="00FB610D" w:rsidRDefault="008D0F0D" w:rsidP="00AB30F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A7320E" w:rsidRPr="00FB610D" w14:paraId="74AD30D2" w14:textId="77777777" w:rsidTr="00A73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662D0" w14:textId="77777777" w:rsidR="00A7320E" w:rsidRPr="00FB610D" w:rsidRDefault="00A7320E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9A971" w14:textId="77777777" w:rsidR="00A7320E" w:rsidRPr="00FB610D" w:rsidRDefault="00A7320E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632C3" w14:textId="5A05DDA8" w:rsidR="00A7320E" w:rsidRPr="00FB610D" w:rsidRDefault="00A7320E" w:rsidP="0013150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A7320E" w:rsidRPr="00FB610D" w14:paraId="739949D4" w14:textId="77777777" w:rsidTr="00A73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6DE01" w14:textId="668EFE6E" w:rsidR="00A7320E" w:rsidRPr="00FB610D" w:rsidRDefault="00A7320E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54739"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F8DA0" w14:textId="629349F3" w:rsidR="00A7320E" w:rsidRPr="00FB610D" w:rsidRDefault="00E54739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 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914FC" w14:textId="62B16037" w:rsidR="00A7320E" w:rsidRPr="00FB610D" w:rsidRDefault="00E54739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OLE_LINK2"/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</w:t>
            </w:r>
            <w:bookmarkEnd w:id="0"/>
          </w:p>
        </w:tc>
      </w:tr>
      <w:tr w:rsidR="00A7320E" w:rsidRPr="00FB610D" w14:paraId="340097E8" w14:textId="77777777" w:rsidTr="00A7320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250A9" w14:textId="68DD8AF8" w:rsidR="00A7320E" w:rsidRPr="00FB610D" w:rsidRDefault="00E54739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D4CF9" w14:textId="6B1F0AE8" w:rsidR="00A7320E" w:rsidRPr="00FB610D" w:rsidRDefault="00E54739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Logistic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E9D50" w14:textId="70783501" w:rsidR="00A7320E" w:rsidRPr="00FB610D" w:rsidRDefault="00E54739" w:rsidP="00131508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eastAsia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688486BA" w14:textId="77777777" w:rsidR="00472B5C" w:rsidRPr="00472B5C" w:rsidRDefault="00472B5C" w:rsidP="00472B5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472B5C">
        <w:rPr>
          <w:rFonts w:ascii="Times New Roman" w:hAnsi="Times New Roman" w:cs="Times New Roman"/>
          <w:sz w:val="26"/>
          <w:szCs w:val="26"/>
        </w:rPr>
        <w:t xml:space="preserve">Assign Cost for task </w:t>
      </w:r>
      <w:r w:rsidRPr="00472B5C">
        <w:rPr>
          <w:rFonts w:ascii="Times New Roman" w:hAnsi="Times New Roman" w:cs="Times New Roman"/>
          <w:b/>
          <w:bCs/>
          <w:sz w:val="26"/>
          <w:szCs w:val="26"/>
        </w:rPr>
        <w:t xml:space="preserve">Ready for preproduction task (Cost Task: 10$, Logistic Cost: 10$) </w:t>
      </w:r>
    </w:p>
    <w:p w14:paraId="3F318CE0" w14:textId="6AE012BB" w:rsidR="00472B5C" w:rsidRPr="00472B5C" w:rsidRDefault="00472B5C" w:rsidP="00472B5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472B5C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7855BF2D" w14:textId="55771C10" w:rsidR="00131508" w:rsidRPr="00FB610D" w:rsidRDefault="00472B5C" w:rsidP="0013150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Update Project after 5 days? Cost of Project?</w:t>
      </w:r>
    </w:p>
    <w:p w14:paraId="4B31357A" w14:textId="41960E6C" w:rsidR="00B156BC" w:rsidRPr="00FB610D" w:rsidRDefault="00000000" w:rsidP="009C05FD">
      <w:pPr>
        <w:pStyle w:val="Heading2"/>
        <w:rPr>
          <w:sz w:val="26"/>
          <w:szCs w:val="26"/>
        </w:rPr>
      </w:pPr>
      <w:r w:rsidRPr="00FB610D">
        <w:rPr>
          <w:sz w:val="26"/>
          <w:szCs w:val="26"/>
        </w:rPr>
        <w:t xml:space="preserve">Exercise 2. </w:t>
      </w:r>
    </w:p>
    <w:p w14:paraId="683B02E9" w14:textId="77777777" w:rsidR="00B166BB" w:rsidRPr="007F6BFB" w:rsidRDefault="00B166BB" w:rsidP="007F6BF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 xml:space="preserve">Exercise 2 (Module 4) Cost: ? </w:t>
      </w:r>
    </w:p>
    <w:p w14:paraId="3AEBA29A" w14:textId="0662D3BD" w:rsidR="00B166BB" w:rsidRPr="007F6BFB" w:rsidRDefault="00B166BB" w:rsidP="007F6BF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 xml:space="preserve">Tab View </w:t>
      </w:r>
      <w:r w:rsidR="007F6BFB">
        <w:rPr>
          <w:rFonts w:ascii="Times New Roman" w:hAnsi="Times New Roman" w:cs="Times New Roman"/>
          <w:sz w:val="26"/>
          <w:szCs w:val="26"/>
        </w:rPr>
        <w:t xml:space="preserve">=&gt; </w:t>
      </w:r>
      <w:r w:rsidRPr="007F6BFB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111D0BC2" w14:textId="733338AF" w:rsidR="005F703F" w:rsidRPr="007F6BFB" w:rsidRDefault="00B166BB" w:rsidP="007F6BF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7F6BFB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4E2C7B" w:rsidRPr="00FB610D" w14:paraId="0F2D73F4" w14:textId="77777777" w:rsidTr="00A008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D9620" w14:textId="77777777" w:rsidR="004E2C7B" w:rsidRPr="00FB610D" w:rsidRDefault="004E2C7B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bookmarkStart w:id="1" w:name="_Hlk186713695"/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1E13" w14:textId="77777777" w:rsidR="004E2C7B" w:rsidRPr="00FB610D" w:rsidRDefault="004E2C7B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F6736" w14:textId="77777777" w:rsidR="004E2C7B" w:rsidRPr="00FB610D" w:rsidRDefault="004E2C7B" w:rsidP="0013150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4E2C7B" w:rsidRPr="00FB610D" w14:paraId="75DBDA18" w14:textId="77777777" w:rsidTr="00A008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60412" w14:textId="1EFF9B2E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71BBB" w14:textId="15E334CF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 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8BB6" w14:textId="61F411BF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4E2C7B" w:rsidRPr="00FB610D" w14:paraId="1427732A" w14:textId="77777777" w:rsidTr="00A008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AB14D" w14:textId="68E14E51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07DB5" w14:textId="1A4BC499" w:rsidR="004E2C7B" w:rsidRPr="00FB610D" w:rsidRDefault="00A0088C" w:rsidP="00A0088C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stic</w:t>
            </w: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3856E" w14:textId="50949063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4E2C7B" w:rsidRPr="00FB610D" w14:paraId="3A31B4EA" w14:textId="77777777" w:rsidTr="00A008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9DC10" w14:textId="75173BF9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C286F" w14:textId="35979FFA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OT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7DCE7" w14:textId="527CEC79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4E2C7B" w:rsidRPr="00FB610D" w14:paraId="51C34DAE" w14:textId="77777777" w:rsidTr="00A008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63F6A" w14:textId="462D85E6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B929C" w14:textId="1522133B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40FE" w14:textId="43675622" w:rsidR="004E2C7B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A0088C" w:rsidRPr="00FB610D" w14:paraId="3F3649B7" w14:textId="77777777" w:rsidTr="00A0088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887F20" w14:textId="20B6C27B" w:rsidR="00A0088C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81E7B6" w14:textId="1AB2505C" w:rsidR="00A0088C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unishmen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A2F8FA" w14:textId="28766E19" w:rsidR="00A0088C" w:rsidRPr="00FB610D" w:rsidRDefault="00A0088C" w:rsidP="001315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bookmarkEnd w:id="1"/>
    <w:p w14:paraId="613749D5" w14:textId="401F5F1F" w:rsidR="00131508" w:rsidRPr="00120461" w:rsidRDefault="00A0088C" w:rsidP="0012046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</w:rPr>
      </w:pPr>
      <w:r w:rsidRPr="00120461">
        <w:rPr>
          <w:rFonts w:ascii="Times New Roman" w:hAnsi="Times New Roman" w:cs="Times New Roman"/>
          <w:sz w:val="26"/>
          <w:szCs w:val="26"/>
        </w:rPr>
        <w:t>Assign Cost for these tasks:</w:t>
      </w:r>
    </w:p>
    <w:tbl>
      <w:tblPr>
        <w:tblW w:w="10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6804"/>
      </w:tblGrid>
      <w:tr w:rsidR="00075C00" w:rsidRPr="00FB610D" w14:paraId="4AB51493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15C85" w14:textId="77777777" w:rsidR="00075C00" w:rsidRPr="00FB610D" w:rsidRDefault="00075C00" w:rsidP="00C760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bookmarkStart w:id="2" w:name="_Hlk186713774"/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71D57" w14:textId="77777777" w:rsidR="00075C00" w:rsidRPr="00FB610D" w:rsidRDefault="00075C00" w:rsidP="00C760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6B94" w14:textId="77777777" w:rsidR="00075C00" w:rsidRPr="00FB610D" w:rsidRDefault="00075C00" w:rsidP="00C760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751936" w:rsidRPr="00FB610D" w14:paraId="418550ED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5419D6" w14:textId="327E64CC" w:rsidR="00751936" w:rsidRPr="00FB610D" w:rsidRDefault="00751936" w:rsidP="00A0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6FE264" w14:textId="7E7D96AC" w:rsidR="00751936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CB9EB" w14:textId="7384C857" w:rsidR="00751936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DF [2]</w:t>
            </w:r>
            <w:r w:rsidR="00A0088C"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88C"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T Cost[50]</w:t>
            </w:r>
          </w:p>
        </w:tc>
      </w:tr>
      <w:tr w:rsidR="00075C00" w:rsidRPr="00FB610D" w14:paraId="3713896D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31AC1" w14:textId="77777777" w:rsidR="00075C00" w:rsidRPr="00FB610D" w:rsidRDefault="00075C00" w:rsidP="00A0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61F4D" w14:textId="77777777" w:rsidR="00075C00" w:rsidRPr="00FB610D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BA7DC" w14:textId="3BB89617" w:rsidR="00075C00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Flooring [2]</w:t>
            </w:r>
            <w:r w:rsidR="00A0088C"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88C"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st Task[3]</w:t>
            </w:r>
          </w:p>
        </w:tc>
      </w:tr>
      <w:tr w:rsidR="00075C00" w:rsidRPr="00FB610D" w14:paraId="107DCC43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BE0A9" w14:textId="77777777" w:rsidR="00075C00" w:rsidRPr="00FB610D" w:rsidRDefault="00075C00" w:rsidP="00A0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66081" w14:textId="77777777" w:rsidR="00075C00" w:rsidRPr="00FB610D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20F5AD" w14:textId="0B50BB25" w:rsidR="00075C00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Purple Material [1]</w:t>
            </w:r>
            <w:r w:rsidR="00A0088C"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88C"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nus[12]</w:t>
            </w:r>
          </w:p>
        </w:tc>
      </w:tr>
      <w:tr w:rsidR="00075C00" w:rsidRPr="00FB610D" w14:paraId="14AF76E6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1D4B8" w14:textId="77777777" w:rsidR="00075C00" w:rsidRPr="00FB610D" w:rsidRDefault="00075C00" w:rsidP="00A0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A8164" w14:textId="77777777" w:rsidR="00075C00" w:rsidRPr="00FB610D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BE2BE69" w14:textId="4C2A643C" w:rsidR="00075C00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Flooring [1], Purple Material [1]</w:t>
            </w:r>
            <w:r w:rsidR="00A0088C"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88C"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T Cost[8], Punish[5]</w:t>
            </w:r>
          </w:p>
        </w:tc>
      </w:tr>
      <w:tr w:rsidR="00075C00" w:rsidRPr="00FB610D" w14:paraId="77F49BC7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1043D" w14:textId="77777777" w:rsidR="00075C00" w:rsidRPr="00FB610D" w:rsidRDefault="00075C00" w:rsidP="00A0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C51DB" w14:textId="77777777" w:rsidR="00075C00" w:rsidRPr="00FB610D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F9D1326" w14:textId="6FE733C4" w:rsidR="00075C00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Flooring [1], Orange Material [1]</w:t>
            </w:r>
            <w:r w:rsidR="00A0088C"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88C"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ogistic Cost[75]</w:t>
            </w:r>
          </w:p>
        </w:tc>
      </w:tr>
      <w:tr w:rsidR="00075C00" w:rsidRPr="00FB610D" w14:paraId="2D5D71BF" w14:textId="77777777" w:rsidTr="00A0088C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90E9C" w14:textId="77777777" w:rsidR="00075C00" w:rsidRPr="00FB610D" w:rsidRDefault="00075C00" w:rsidP="00A008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7779" w14:textId="77777777" w:rsidR="00075C00" w:rsidRPr="00FB610D" w:rsidRDefault="00075C00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offer a accepte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2E4016" w14:textId="1D784D89" w:rsidR="00075C00" w:rsidRPr="00FB610D" w:rsidRDefault="00751936" w:rsidP="00075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 Orange Material [2]</w:t>
            </w:r>
            <w:r w:rsidR="00A0088C"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0088C"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nus[10]</w:t>
            </w:r>
          </w:p>
        </w:tc>
      </w:tr>
    </w:tbl>
    <w:bookmarkEnd w:id="2"/>
    <w:p w14:paraId="2E256CDD" w14:textId="77777777" w:rsidR="00151210" w:rsidRPr="00437FE1" w:rsidRDefault="00151210" w:rsidP="00437FE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437FE1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286E67F9" w14:textId="52B1E007" w:rsidR="00131508" w:rsidRPr="00437FE1" w:rsidRDefault="00151210" w:rsidP="00437FE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437FE1">
        <w:rPr>
          <w:rFonts w:ascii="Times New Roman" w:hAnsi="Times New Roman" w:cs="Times New Roman"/>
          <w:sz w:val="26"/>
          <w:szCs w:val="26"/>
        </w:rPr>
        <w:t>Update Project after 3 days? Cost of Project?</w:t>
      </w:r>
    </w:p>
    <w:p w14:paraId="69B1120D" w14:textId="5D8F8B3F" w:rsidR="00C77474" w:rsidRPr="00FB610D" w:rsidRDefault="00000000" w:rsidP="00176C12">
      <w:pPr>
        <w:pStyle w:val="Heading2"/>
        <w:rPr>
          <w:sz w:val="26"/>
          <w:szCs w:val="26"/>
        </w:rPr>
      </w:pPr>
      <w:r w:rsidRPr="00FB610D">
        <w:rPr>
          <w:sz w:val="26"/>
          <w:szCs w:val="26"/>
        </w:rPr>
        <w:t>Exercise 3.</w:t>
      </w:r>
    </w:p>
    <w:p w14:paraId="20B585BD" w14:textId="77777777" w:rsidR="0004780D" w:rsidRPr="00F4107D" w:rsidRDefault="0004780D" w:rsidP="00F4107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 xml:space="preserve">Exercise 3 (Module 4) Cost: ? </w:t>
      </w:r>
    </w:p>
    <w:p w14:paraId="6ED8545C" w14:textId="0CF3A6EF" w:rsidR="0004780D" w:rsidRPr="00F4107D" w:rsidRDefault="0004780D" w:rsidP="00F4107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 xml:space="preserve">Tab View </w:t>
      </w:r>
      <w:r w:rsidR="00F4107D">
        <w:rPr>
          <w:rFonts w:ascii="Times New Roman" w:hAnsi="Times New Roman" w:cs="Times New Roman"/>
          <w:sz w:val="26"/>
          <w:szCs w:val="26"/>
        </w:rPr>
        <w:t xml:space="preserve">=&gt; </w:t>
      </w:r>
      <w:r w:rsidRPr="00F4107D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0EF17E79" w14:textId="22E7ADC6" w:rsidR="0004780D" w:rsidRPr="00F4107D" w:rsidRDefault="0004780D" w:rsidP="00F4107D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F4107D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04780D" w:rsidRPr="00FB610D" w14:paraId="09530830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8EF95" w14:textId="77777777" w:rsidR="0004780D" w:rsidRPr="00FB610D" w:rsidRDefault="0004780D" w:rsidP="00954E8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FDD3" w14:textId="77777777" w:rsidR="0004780D" w:rsidRPr="00FB610D" w:rsidRDefault="0004780D" w:rsidP="00954E8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54133" w14:textId="77777777" w:rsidR="0004780D" w:rsidRPr="00FB610D" w:rsidRDefault="0004780D" w:rsidP="00954E8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04780D" w:rsidRPr="00FB610D" w14:paraId="771919F9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DD7ED" w14:textId="16A78038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18BAA" w14:textId="78782BEA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80088" w14:textId="77777777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04780D" w:rsidRPr="00FB610D" w14:paraId="4FBB5214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66AFB" w14:textId="211F75BA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2ED09" w14:textId="02D1E5C9" w:rsidR="0004780D" w:rsidRPr="00FB610D" w:rsidRDefault="0004780D" w:rsidP="00954E83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Upgrad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C418B" w14:textId="77777777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04780D" w:rsidRPr="00FB610D" w14:paraId="11247153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8A859" w14:textId="6038952E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F4B6D" w14:textId="5409F265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intain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D806B" w14:textId="77777777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04780D" w:rsidRPr="00FB610D" w14:paraId="179CCCA5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C38B9" w14:textId="51B2BD1D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D431" w14:textId="5D259346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14479" w14:textId="77777777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04780D" w:rsidRPr="00FB610D" w14:paraId="69648D0C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63A4FD" w14:textId="70474CF4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BD6FF4" w14:textId="5D293969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CA8CD" w14:textId="77777777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034A3D03" w14:textId="6614199F" w:rsidR="0004780D" w:rsidRPr="001625AA" w:rsidRDefault="0004780D" w:rsidP="001625AA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1625AA">
        <w:rPr>
          <w:rFonts w:ascii="Times New Roman" w:hAnsi="Times New Roman" w:cs="Times New Roman"/>
          <w:sz w:val="26"/>
          <w:szCs w:val="26"/>
        </w:rPr>
        <w:t>Assign the resource for each tas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693"/>
        <w:gridCol w:w="7371"/>
      </w:tblGrid>
      <w:tr w:rsidR="0004780D" w:rsidRPr="00FB610D" w14:paraId="2C25F340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0443B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655EA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ABA9C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04780D" w:rsidRPr="00FB610D" w14:paraId="5D2BEC6B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F1AC66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6FB034" w14:textId="508C45B4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C78AFE" w14:textId="371C1A9D" w:rsidR="0004780D" w:rsidRPr="00FB610D" w:rsidRDefault="0004780D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Tax[4]</w:t>
            </w:r>
          </w:p>
        </w:tc>
      </w:tr>
      <w:tr w:rsidR="0004780D" w:rsidRPr="00FB610D" w14:paraId="408BC008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99CE9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580E4" w14:textId="1A704FA7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Requirement documents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E9A8B" w14:textId="66898DB1" w:rsidR="0004780D" w:rsidRPr="00FB610D" w:rsidRDefault="0004780D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Designer, Part Time Fee[10]</w:t>
            </w:r>
          </w:p>
        </w:tc>
      </w:tr>
      <w:tr w:rsidR="0004780D" w:rsidRPr="00FB610D" w14:paraId="3FF14C66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2BE5C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DA5E4" w14:textId="7F7298DF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Sign off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B1E6D5" w14:textId="28A9C8AB" w:rsidR="0004780D" w:rsidRPr="00FB610D" w:rsidRDefault="0004780D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</w:tr>
      <w:tr w:rsidR="0004780D" w:rsidRPr="00FB610D" w14:paraId="54A838D6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CC8C9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F97CB" w14:textId="3E354B2C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velopment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9EF193E" w14:textId="6966D297" w:rsidR="0004780D" w:rsidRPr="00FB610D" w:rsidRDefault="0004780D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Developer, Operating System[1] , Visual Studio [1], Upgrade Fee[21]</w:t>
            </w:r>
          </w:p>
        </w:tc>
      </w:tr>
      <w:tr w:rsidR="0004780D" w:rsidRPr="00FB610D" w14:paraId="5079AB0A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9575D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95AA9" w14:textId="333951DD" w:rsidR="0004780D" w:rsidRPr="00FB610D" w:rsidRDefault="0004780D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esting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D7D0FF" w14:textId="492346FA" w:rsidR="0004780D" w:rsidRPr="00FB610D" w:rsidRDefault="0004780D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 xml:space="preserve">Tester, </w:t>
            </w:r>
            <w:r w:rsidRPr="00FB61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Part Time Fee[10], </w:t>
            </w: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[18]</w:t>
            </w:r>
          </w:p>
        </w:tc>
      </w:tr>
      <w:tr w:rsidR="0004780D" w:rsidRPr="00FB610D" w14:paraId="26080754" w14:textId="77777777" w:rsidTr="000D6534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387C1" w14:textId="77777777" w:rsidR="0004780D" w:rsidRPr="00FB610D" w:rsidRDefault="0004780D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9BF13F" w14:textId="0B95446F" w:rsidR="0004780D" w:rsidRPr="00FB610D" w:rsidRDefault="00656305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Implementation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3B82DA93" w14:textId="1D01CA93" w:rsidR="0004780D" w:rsidRPr="00FB610D" w:rsidRDefault="00656305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Maintainer, Operating System , Visual Studio, Cable [100], Maintain Fee[18], Bonus[23]</w:t>
            </w:r>
          </w:p>
        </w:tc>
      </w:tr>
      <w:tr w:rsidR="00656305" w:rsidRPr="00FB610D" w14:paraId="05DDF128" w14:textId="77777777" w:rsidTr="0004780D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26C7E7" w14:textId="2E794AD9" w:rsidR="00656305" w:rsidRPr="00FB610D" w:rsidRDefault="00656305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CFCF20" w14:textId="68E85B21" w:rsidR="00656305" w:rsidRPr="00FB610D" w:rsidRDefault="00656305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Review</w:t>
            </w:r>
          </w:p>
        </w:tc>
        <w:tc>
          <w:tcPr>
            <w:tcW w:w="7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5549A8CF" w14:textId="3EE09790" w:rsidR="00656305" w:rsidRPr="00FB610D" w:rsidRDefault="00656305" w:rsidP="008309F7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M, Maintainer</w:t>
            </w:r>
          </w:p>
        </w:tc>
      </w:tr>
    </w:tbl>
    <w:p w14:paraId="7475A33B" w14:textId="77777777" w:rsidR="006579C4" w:rsidRPr="0079259E" w:rsidRDefault="006579C4" w:rsidP="0079259E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79259E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222E5C3D" w14:textId="33CC9B4C" w:rsidR="00B80294" w:rsidRPr="0079259E" w:rsidRDefault="006579C4" w:rsidP="00616FE7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79259E">
        <w:rPr>
          <w:rFonts w:ascii="Times New Roman" w:hAnsi="Times New Roman" w:cs="Times New Roman"/>
          <w:sz w:val="26"/>
          <w:szCs w:val="26"/>
        </w:rPr>
        <w:t>Update Project after 2 weeks? Cost of Project?</w:t>
      </w:r>
    </w:p>
    <w:p w14:paraId="2FE8E0B9" w14:textId="173EB93C" w:rsidR="00123BBD" w:rsidRPr="00FB610D" w:rsidRDefault="00123BBD" w:rsidP="00340AF5">
      <w:pPr>
        <w:pStyle w:val="Heading2"/>
        <w:rPr>
          <w:sz w:val="26"/>
          <w:szCs w:val="26"/>
        </w:rPr>
      </w:pPr>
      <w:bookmarkStart w:id="3" w:name="OLE_LINK1"/>
      <w:r w:rsidRPr="00FB610D">
        <w:rPr>
          <w:sz w:val="26"/>
          <w:szCs w:val="26"/>
        </w:rPr>
        <w:t xml:space="preserve">Exercise 4. </w:t>
      </w:r>
    </w:p>
    <w:p w14:paraId="203FDE4D" w14:textId="39172921" w:rsidR="006579C4" w:rsidRPr="00AD0273" w:rsidRDefault="006579C4" w:rsidP="00AD027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 xml:space="preserve">Exercise 4 (Module 4) Cost: ? </w:t>
      </w:r>
    </w:p>
    <w:p w14:paraId="4D3FE64C" w14:textId="4499E8BC" w:rsidR="006579C4" w:rsidRPr="00AD0273" w:rsidRDefault="006579C4" w:rsidP="00AD027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 xml:space="preserve">Tab View </w:t>
      </w:r>
      <w:r w:rsidR="00A4455D">
        <w:rPr>
          <w:rFonts w:ascii="Times New Roman" w:hAnsi="Times New Roman" w:cs="Times New Roman"/>
          <w:sz w:val="26"/>
          <w:szCs w:val="26"/>
        </w:rPr>
        <w:t xml:space="preserve"> </w:t>
      </w:r>
      <w:r w:rsidR="00AD0273">
        <w:rPr>
          <w:rFonts w:ascii="Times New Roman" w:hAnsi="Times New Roman" w:cs="Times New Roman"/>
          <w:sz w:val="26"/>
          <w:szCs w:val="26"/>
        </w:rPr>
        <w:t xml:space="preserve">=&gt; </w:t>
      </w:r>
      <w:r w:rsidRPr="00AD0273">
        <w:rPr>
          <w:rFonts w:ascii="Times New Roman" w:hAnsi="Times New Roman" w:cs="Times New Roman"/>
          <w:sz w:val="26"/>
          <w:szCs w:val="26"/>
        </w:rPr>
        <w:t xml:space="preserve">Resource Sheet </w:t>
      </w:r>
    </w:p>
    <w:p w14:paraId="2F0E2173" w14:textId="3FA182E8" w:rsidR="006579C4" w:rsidRPr="00AD0273" w:rsidRDefault="006579C4" w:rsidP="00AD027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AD0273">
        <w:rPr>
          <w:rFonts w:ascii="Times New Roman" w:hAnsi="Times New Roman" w:cs="Times New Roman"/>
          <w:sz w:val="26"/>
          <w:szCs w:val="26"/>
        </w:rPr>
        <w:t>Add the resource for this project bellow: Type Cost (Not set value, Rate)</w:t>
      </w:r>
    </w:p>
    <w:tbl>
      <w:tblPr>
        <w:tblW w:w="3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104"/>
        <w:gridCol w:w="1134"/>
      </w:tblGrid>
      <w:tr w:rsidR="006579C4" w:rsidRPr="00FB610D" w14:paraId="4C7ED8FB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19659" w14:textId="77777777" w:rsidR="006579C4" w:rsidRPr="00FB610D" w:rsidRDefault="006579C4" w:rsidP="00954E8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18922" w14:textId="77777777" w:rsidR="006579C4" w:rsidRPr="00FB610D" w:rsidRDefault="006579C4" w:rsidP="00954E8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6E794" w14:textId="77777777" w:rsidR="006579C4" w:rsidRPr="00FB610D" w:rsidRDefault="006579C4" w:rsidP="00954E8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ype</w:t>
            </w:r>
          </w:p>
        </w:tc>
      </w:tr>
      <w:tr w:rsidR="006579C4" w:rsidRPr="00FB610D" w14:paraId="7595040B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6E236" w14:textId="39149AAD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100F7" w14:textId="77777777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EEB48" w14:textId="77777777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6579C4" w:rsidRPr="00FB610D" w14:paraId="375F00EB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9007F" w14:textId="5B282A46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4F48E" w14:textId="1BF399F0" w:rsidR="006579C4" w:rsidRPr="00FB610D" w:rsidRDefault="006579C4" w:rsidP="00954E83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6E57F" w14:textId="77777777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6579C4" w:rsidRPr="00FB610D" w14:paraId="246AA2E0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311A9" w14:textId="7C6F88A3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95584" w14:textId="776E873B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2699D" w14:textId="77777777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  <w:tr w:rsidR="006579C4" w:rsidRPr="00FB610D" w14:paraId="6EE6EEC7" w14:textId="77777777" w:rsidTr="00954E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72226" w14:textId="3F1103EF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5DD2E" w14:textId="5FEB3244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2EB39" w14:textId="77777777" w:rsidR="006579C4" w:rsidRPr="00FB610D" w:rsidRDefault="006579C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</w:tr>
    </w:tbl>
    <w:p w14:paraId="2A89BE0F" w14:textId="72C4D428" w:rsidR="006579C4" w:rsidRPr="00FB610D" w:rsidRDefault="00717684" w:rsidP="00FB610D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 Assign the resource for each task</w:t>
      </w:r>
    </w:p>
    <w:tbl>
      <w:tblPr>
        <w:tblW w:w="10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827"/>
        <w:gridCol w:w="6237"/>
      </w:tblGrid>
      <w:tr w:rsidR="00717684" w:rsidRPr="00FB610D" w14:paraId="717FAC9A" w14:textId="77777777" w:rsidTr="00FD476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F1A3D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E6955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BAD30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RESOURCE</w:t>
            </w:r>
          </w:p>
        </w:tc>
      </w:tr>
      <w:tr w:rsidR="00717684" w:rsidRPr="00FB610D" w14:paraId="446B9464" w14:textId="77777777" w:rsidTr="00FD476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0D898E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62DEF0" w14:textId="02FDA534" w:rsidR="00717684" w:rsidRPr="00FB610D" w:rsidRDefault="0071768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0F4233" w14:textId="60C3BC78" w:rsidR="00717684" w:rsidRPr="00FB610D" w:rsidRDefault="00717684" w:rsidP="00954E8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Part Time Fee[150], Bonus[70]</w:t>
            </w:r>
          </w:p>
        </w:tc>
      </w:tr>
      <w:tr w:rsidR="00717684" w:rsidRPr="00FB610D" w14:paraId="733CE950" w14:textId="77777777" w:rsidTr="00FD476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88F73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427CA" w14:textId="074A2C1E" w:rsidR="00717684" w:rsidRPr="00FB610D" w:rsidRDefault="0071768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73159" w14:textId="33CC347F" w:rsidR="00717684" w:rsidRPr="00FB610D" w:rsidRDefault="00717684" w:rsidP="00954E8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[240]</w:t>
            </w:r>
          </w:p>
        </w:tc>
      </w:tr>
      <w:tr w:rsidR="00717684" w:rsidRPr="00FB610D" w14:paraId="2C4343CE" w14:textId="77777777" w:rsidTr="00FD476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F94EE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913378" w14:textId="6EC2DD7E" w:rsidR="00717684" w:rsidRPr="00FB610D" w:rsidRDefault="0071768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D70679A" w14:textId="476BF59B" w:rsidR="00717684" w:rsidRPr="00FB610D" w:rsidRDefault="00717684" w:rsidP="00954E8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Logictis Cost[1004], Bonus[210]</w:t>
            </w:r>
          </w:p>
        </w:tc>
      </w:tr>
      <w:tr w:rsidR="00717684" w:rsidRPr="00FB610D" w14:paraId="71BD1A79" w14:textId="77777777" w:rsidTr="00FD476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8D0CE7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4D64E" w14:textId="4DBC5CB0" w:rsidR="00717684" w:rsidRPr="00FB610D" w:rsidRDefault="0071768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F0E46C0" w14:textId="64AB6FF0" w:rsidR="00717684" w:rsidRPr="00FB610D" w:rsidRDefault="00717684" w:rsidP="00954E8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Tax[50]</w:t>
            </w:r>
          </w:p>
        </w:tc>
      </w:tr>
      <w:tr w:rsidR="00717684" w:rsidRPr="00FB610D" w14:paraId="03248F19" w14:textId="77777777" w:rsidTr="00FD4765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D9548" w14:textId="77777777" w:rsidR="00717684" w:rsidRPr="00FB610D" w:rsidRDefault="00717684" w:rsidP="00954E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4D8C6" w14:textId="0EF1E388" w:rsidR="00717684" w:rsidRPr="00FB610D" w:rsidRDefault="00717684" w:rsidP="00954E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3D1A3E" w14:textId="431C9666" w:rsidR="00717684" w:rsidRPr="00FB610D" w:rsidRDefault="00717684" w:rsidP="00954E83">
            <w:pPr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FB610D">
              <w:rPr>
                <w:rFonts w:ascii="Times New Roman" w:hAnsi="Times New Roman" w:cs="Times New Roman"/>
                <w:sz w:val="26"/>
                <w:szCs w:val="26"/>
              </w:rPr>
              <w:t>Bonus[180]</w:t>
            </w:r>
          </w:p>
        </w:tc>
      </w:tr>
    </w:tbl>
    <w:p w14:paraId="34E706A3" w14:textId="29C6821B" w:rsidR="00FB610D" w:rsidRPr="00FB610D" w:rsidRDefault="00FB610D" w:rsidP="00FB610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Cost of project? </w:t>
      </w:r>
    </w:p>
    <w:p w14:paraId="1DF658A9" w14:textId="5564E897" w:rsidR="00FB610D" w:rsidRPr="00FB610D" w:rsidRDefault="00FB610D" w:rsidP="00FB610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Update Project after 1 month? Cost of Project? </w:t>
      </w:r>
    </w:p>
    <w:p w14:paraId="0EB3FCC7" w14:textId="618AB3A9" w:rsidR="00FB610D" w:rsidRPr="00FB610D" w:rsidRDefault="00FB610D" w:rsidP="00FB610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 xml:space="preserve">Update Project after 4,5 month? Cost of Project? </w:t>
      </w:r>
    </w:p>
    <w:p w14:paraId="4927ECDA" w14:textId="03D9A1A5" w:rsidR="00717684" w:rsidRPr="00FB610D" w:rsidRDefault="00FB610D" w:rsidP="00FB610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6"/>
          <w:szCs w:val="26"/>
        </w:rPr>
      </w:pPr>
      <w:r w:rsidRPr="00FB610D">
        <w:rPr>
          <w:rFonts w:ascii="Times New Roman" w:hAnsi="Times New Roman" w:cs="Times New Roman"/>
          <w:sz w:val="26"/>
          <w:szCs w:val="26"/>
        </w:rPr>
        <w:t>Update Project after 6 month? Cost of Project?</w:t>
      </w:r>
      <w:bookmarkEnd w:id="3"/>
    </w:p>
    <w:sectPr w:rsidR="00717684" w:rsidRPr="00FB610D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E2C891C-EF87-41DE-8E46-A7C16C84DEA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01144BCF-201A-4318-8DE3-5E4BECE5FEAC}"/>
    <w:embedItalic r:id="rId3" w:fontKey="{70642974-C4FB-48D4-8D7B-3F55ACABB4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BADF165-D12C-4BA6-AB98-59C16465A8A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C11A7A"/>
    <w:multiLevelType w:val="hybridMultilevel"/>
    <w:tmpl w:val="24925198"/>
    <w:lvl w:ilvl="0" w:tplc="C38C7648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43FD3"/>
    <w:multiLevelType w:val="hybridMultilevel"/>
    <w:tmpl w:val="5C14BEDC"/>
    <w:lvl w:ilvl="0" w:tplc="20DCF3FA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982724"/>
    <w:multiLevelType w:val="hybridMultilevel"/>
    <w:tmpl w:val="4336CAAE"/>
    <w:lvl w:ilvl="0" w:tplc="7C70395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B1140"/>
    <w:multiLevelType w:val="hybridMultilevel"/>
    <w:tmpl w:val="F39A0EC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E76836FA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3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9000EF"/>
    <w:multiLevelType w:val="hybridMultilevel"/>
    <w:tmpl w:val="F5A2E62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4138"/>
    <w:multiLevelType w:val="hybridMultilevel"/>
    <w:tmpl w:val="28A6EB8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218A944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4" w15:restartNumberingAfterBreak="0">
    <w:nsid w:val="58504E0C"/>
    <w:multiLevelType w:val="hybridMultilevel"/>
    <w:tmpl w:val="ED24280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166A88"/>
    <w:multiLevelType w:val="hybridMultilevel"/>
    <w:tmpl w:val="878E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E81EB3"/>
    <w:multiLevelType w:val="hybridMultilevel"/>
    <w:tmpl w:val="CAB066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330DB4"/>
    <w:multiLevelType w:val="hybridMultilevel"/>
    <w:tmpl w:val="A55C4B6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7CEA3E0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3" w15:restartNumberingAfterBreak="0">
    <w:nsid w:val="69F36B94"/>
    <w:multiLevelType w:val="hybridMultilevel"/>
    <w:tmpl w:val="2730D3E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B364965"/>
    <w:multiLevelType w:val="hybridMultilevel"/>
    <w:tmpl w:val="D61ECBB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20205"/>
    <w:multiLevelType w:val="hybridMultilevel"/>
    <w:tmpl w:val="3464333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72ED"/>
    <w:multiLevelType w:val="hybridMultilevel"/>
    <w:tmpl w:val="4E884A7E"/>
    <w:lvl w:ilvl="0" w:tplc="F1B0996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1" w15:restartNumberingAfterBreak="0">
    <w:nsid w:val="7B194474"/>
    <w:multiLevelType w:val="hybridMultilevel"/>
    <w:tmpl w:val="B8D09C7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A4AFE82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6966">
    <w:abstractNumId w:val="33"/>
  </w:num>
  <w:num w:numId="2" w16cid:durableId="1037239621">
    <w:abstractNumId w:val="12"/>
  </w:num>
  <w:num w:numId="3" w16cid:durableId="112526412">
    <w:abstractNumId w:val="2"/>
  </w:num>
  <w:num w:numId="4" w16cid:durableId="157313596">
    <w:abstractNumId w:val="29"/>
  </w:num>
  <w:num w:numId="5" w16cid:durableId="231240372">
    <w:abstractNumId w:val="28"/>
  </w:num>
  <w:num w:numId="6" w16cid:durableId="1336881145">
    <w:abstractNumId w:val="15"/>
  </w:num>
  <w:num w:numId="7" w16cid:durableId="1728647326">
    <w:abstractNumId w:val="24"/>
  </w:num>
  <w:num w:numId="8" w16cid:durableId="1098524803">
    <w:abstractNumId w:val="39"/>
  </w:num>
  <w:num w:numId="9" w16cid:durableId="2132236518">
    <w:abstractNumId w:val="27"/>
  </w:num>
  <w:num w:numId="10" w16cid:durableId="1374646787">
    <w:abstractNumId w:val="22"/>
  </w:num>
  <w:num w:numId="11" w16cid:durableId="66341684">
    <w:abstractNumId w:val="32"/>
  </w:num>
  <w:num w:numId="12" w16cid:durableId="739837895">
    <w:abstractNumId w:val="3"/>
  </w:num>
  <w:num w:numId="13" w16cid:durableId="2140564840">
    <w:abstractNumId w:val="50"/>
  </w:num>
  <w:num w:numId="14" w16cid:durableId="202602593">
    <w:abstractNumId w:val="42"/>
  </w:num>
  <w:num w:numId="15" w16cid:durableId="1925262304">
    <w:abstractNumId w:val="23"/>
  </w:num>
  <w:num w:numId="16" w16cid:durableId="831796561">
    <w:abstractNumId w:val="8"/>
  </w:num>
  <w:num w:numId="17" w16cid:durableId="1653632696">
    <w:abstractNumId w:val="31"/>
  </w:num>
  <w:num w:numId="18" w16cid:durableId="71320097">
    <w:abstractNumId w:val="16"/>
  </w:num>
  <w:num w:numId="19" w16cid:durableId="1706516923">
    <w:abstractNumId w:val="0"/>
  </w:num>
  <w:num w:numId="20" w16cid:durableId="411777927">
    <w:abstractNumId w:val="46"/>
  </w:num>
  <w:num w:numId="21" w16cid:durableId="1576429340">
    <w:abstractNumId w:val="40"/>
  </w:num>
  <w:num w:numId="22" w16cid:durableId="1059943247">
    <w:abstractNumId w:val="1"/>
  </w:num>
  <w:num w:numId="23" w16cid:durableId="955067183">
    <w:abstractNumId w:val="45"/>
  </w:num>
  <w:num w:numId="24" w16cid:durableId="156653197">
    <w:abstractNumId w:val="13"/>
  </w:num>
  <w:num w:numId="25" w16cid:durableId="1158962694">
    <w:abstractNumId w:val="18"/>
  </w:num>
  <w:num w:numId="26" w16cid:durableId="983004247">
    <w:abstractNumId w:val="21"/>
  </w:num>
  <w:num w:numId="27" w16cid:durableId="563301031">
    <w:abstractNumId w:val="19"/>
  </w:num>
  <w:num w:numId="28" w16cid:durableId="1602911025">
    <w:abstractNumId w:val="30"/>
  </w:num>
  <w:num w:numId="29" w16cid:durableId="1249579894">
    <w:abstractNumId w:val="48"/>
  </w:num>
  <w:num w:numId="30" w16cid:durableId="395399225">
    <w:abstractNumId w:val="37"/>
  </w:num>
  <w:num w:numId="31" w16cid:durableId="1371149327">
    <w:abstractNumId w:val="26"/>
  </w:num>
  <w:num w:numId="32" w16cid:durableId="1143424773">
    <w:abstractNumId w:val="35"/>
  </w:num>
  <w:num w:numId="33" w16cid:durableId="91711671">
    <w:abstractNumId w:val="10"/>
  </w:num>
  <w:num w:numId="34" w16cid:durableId="181474643">
    <w:abstractNumId w:val="5"/>
  </w:num>
  <w:num w:numId="35" w16cid:durableId="164977874">
    <w:abstractNumId w:val="14"/>
  </w:num>
  <w:num w:numId="36" w16cid:durableId="580679092">
    <w:abstractNumId w:val="52"/>
  </w:num>
  <w:num w:numId="37" w16cid:durableId="146018047">
    <w:abstractNumId w:val="4"/>
  </w:num>
  <w:num w:numId="38" w16cid:durableId="1727871751">
    <w:abstractNumId w:val="17"/>
  </w:num>
  <w:num w:numId="39" w16cid:durableId="413475990">
    <w:abstractNumId w:val="36"/>
  </w:num>
  <w:num w:numId="40" w16cid:durableId="1614553803">
    <w:abstractNumId w:val="49"/>
  </w:num>
  <w:num w:numId="41" w16cid:durableId="1531987112">
    <w:abstractNumId w:val="43"/>
  </w:num>
  <w:num w:numId="42" w16cid:durableId="1493522764">
    <w:abstractNumId w:val="47"/>
  </w:num>
  <w:num w:numId="43" w16cid:durableId="73818490">
    <w:abstractNumId w:val="9"/>
  </w:num>
  <w:num w:numId="44" w16cid:durableId="2041972578">
    <w:abstractNumId w:val="41"/>
  </w:num>
  <w:num w:numId="45" w16cid:durableId="371923220">
    <w:abstractNumId w:val="38"/>
  </w:num>
  <w:num w:numId="46" w16cid:durableId="1371102796">
    <w:abstractNumId w:val="34"/>
  </w:num>
  <w:num w:numId="47" w16cid:durableId="467892962">
    <w:abstractNumId w:val="7"/>
  </w:num>
  <w:num w:numId="48" w16cid:durableId="1300766387">
    <w:abstractNumId w:val="6"/>
  </w:num>
  <w:num w:numId="49" w16cid:durableId="2068601233">
    <w:abstractNumId w:val="44"/>
  </w:num>
  <w:num w:numId="50" w16cid:durableId="363748032">
    <w:abstractNumId w:val="20"/>
  </w:num>
  <w:num w:numId="51" w16cid:durableId="2016179576">
    <w:abstractNumId w:val="25"/>
  </w:num>
  <w:num w:numId="52" w16cid:durableId="1230001423">
    <w:abstractNumId w:val="51"/>
  </w:num>
  <w:num w:numId="53" w16cid:durableId="1892574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10CB8"/>
    <w:rsid w:val="00015C08"/>
    <w:rsid w:val="00016F2F"/>
    <w:rsid w:val="00022863"/>
    <w:rsid w:val="00023040"/>
    <w:rsid w:val="00024511"/>
    <w:rsid w:val="0002475B"/>
    <w:rsid w:val="00033773"/>
    <w:rsid w:val="00042492"/>
    <w:rsid w:val="0004780D"/>
    <w:rsid w:val="00047E54"/>
    <w:rsid w:val="00063F98"/>
    <w:rsid w:val="000652C8"/>
    <w:rsid w:val="00075C00"/>
    <w:rsid w:val="00077DE6"/>
    <w:rsid w:val="00083032"/>
    <w:rsid w:val="0009333D"/>
    <w:rsid w:val="000B6859"/>
    <w:rsid w:val="000D6534"/>
    <w:rsid w:val="000E5852"/>
    <w:rsid w:val="000F5DF6"/>
    <w:rsid w:val="00120461"/>
    <w:rsid w:val="00123BBD"/>
    <w:rsid w:val="00130526"/>
    <w:rsid w:val="001310BB"/>
    <w:rsid w:val="00131508"/>
    <w:rsid w:val="00133685"/>
    <w:rsid w:val="0014091F"/>
    <w:rsid w:val="00151210"/>
    <w:rsid w:val="001625AA"/>
    <w:rsid w:val="00176C12"/>
    <w:rsid w:val="0018596F"/>
    <w:rsid w:val="00185996"/>
    <w:rsid w:val="001A4873"/>
    <w:rsid w:val="001D1CFD"/>
    <w:rsid w:val="001E7355"/>
    <w:rsid w:val="001E73B7"/>
    <w:rsid w:val="001F4285"/>
    <w:rsid w:val="001F7A3F"/>
    <w:rsid w:val="00206CE5"/>
    <w:rsid w:val="00213D6D"/>
    <w:rsid w:val="0025464A"/>
    <w:rsid w:val="002619DC"/>
    <w:rsid w:val="00266F28"/>
    <w:rsid w:val="00290870"/>
    <w:rsid w:val="002958D7"/>
    <w:rsid w:val="00296135"/>
    <w:rsid w:val="002F3432"/>
    <w:rsid w:val="00304503"/>
    <w:rsid w:val="00326876"/>
    <w:rsid w:val="00340AF5"/>
    <w:rsid w:val="00341DE9"/>
    <w:rsid w:val="0034274D"/>
    <w:rsid w:val="00350075"/>
    <w:rsid w:val="00351D2C"/>
    <w:rsid w:val="00373D75"/>
    <w:rsid w:val="00381296"/>
    <w:rsid w:val="0039654E"/>
    <w:rsid w:val="003A2513"/>
    <w:rsid w:val="003A79A3"/>
    <w:rsid w:val="003B79AB"/>
    <w:rsid w:val="003D3E45"/>
    <w:rsid w:val="003E230F"/>
    <w:rsid w:val="003F0128"/>
    <w:rsid w:val="003F57E4"/>
    <w:rsid w:val="00405BA9"/>
    <w:rsid w:val="004065E5"/>
    <w:rsid w:val="0042413C"/>
    <w:rsid w:val="0043524C"/>
    <w:rsid w:val="00437FE1"/>
    <w:rsid w:val="004479ED"/>
    <w:rsid w:val="00464247"/>
    <w:rsid w:val="00465A6F"/>
    <w:rsid w:val="0046781A"/>
    <w:rsid w:val="00470CD6"/>
    <w:rsid w:val="00472B5C"/>
    <w:rsid w:val="004860DA"/>
    <w:rsid w:val="004B63FB"/>
    <w:rsid w:val="004C206C"/>
    <w:rsid w:val="004D4080"/>
    <w:rsid w:val="004E2C7B"/>
    <w:rsid w:val="00503288"/>
    <w:rsid w:val="005034F7"/>
    <w:rsid w:val="00505F37"/>
    <w:rsid w:val="00527479"/>
    <w:rsid w:val="005412A5"/>
    <w:rsid w:val="0054505F"/>
    <w:rsid w:val="00565A5D"/>
    <w:rsid w:val="00572744"/>
    <w:rsid w:val="00574B5E"/>
    <w:rsid w:val="00576CFB"/>
    <w:rsid w:val="0058192B"/>
    <w:rsid w:val="005828D8"/>
    <w:rsid w:val="00583177"/>
    <w:rsid w:val="00584EB6"/>
    <w:rsid w:val="005A66F8"/>
    <w:rsid w:val="005C224F"/>
    <w:rsid w:val="005C4235"/>
    <w:rsid w:val="005C7752"/>
    <w:rsid w:val="005D45D2"/>
    <w:rsid w:val="005D5421"/>
    <w:rsid w:val="005E01EA"/>
    <w:rsid w:val="005E5392"/>
    <w:rsid w:val="005F703F"/>
    <w:rsid w:val="00607A3E"/>
    <w:rsid w:val="0061578B"/>
    <w:rsid w:val="00616FE7"/>
    <w:rsid w:val="0065237F"/>
    <w:rsid w:val="00656305"/>
    <w:rsid w:val="006579C4"/>
    <w:rsid w:val="00673425"/>
    <w:rsid w:val="00686ED3"/>
    <w:rsid w:val="00696C53"/>
    <w:rsid w:val="006A6FBD"/>
    <w:rsid w:val="006A7BE3"/>
    <w:rsid w:val="006C0662"/>
    <w:rsid w:val="006C48EA"/>
    <w:rsid w:val="006C53F4"/>
    <w:rsid w:val="006D21F9"/>
    <w:rsid w:val="006D2859"/>
    <w:rsid w:val="006D4229"/>
    <w:rsid w:val="006E4CE0"/>
    <w:rsid w:val="006E5006"/>
    <w:rsid w:val="006E5070"/>
    <w:rsid w:val="006F1740"/>
    <w:rsid w:val="006F28A4"/>
    <w:rsid w:val="00717684"/>
    <w:rsid w:val="007322FA"/>
    <w:rsid w:val="007476CE"/>
    <w:rsid w:val="00751936"/>
    <w:rsid w:val="00767D3B"/>
    <w:rsid w:val="0078212A"/>
    <w:rsid w:val="00787B0A"/>
    <w:rsid w:val="0079259E"/>
    <w:rsid w:val="0079530C"/>
    <w:rsid w:val="00796475"/>
    <w:rsid w:val="007B4C7E"/>
    <w:rsid w:val="007B4DB9"/>
    <w:rsid w:val="007C2238"/>
    <w:rsid w:val="007E454B"/>
    <w:rsid w:val="007F012F"/>
    <w:rsid w:val="007F6BFB"/>
    <w:rsid w:val="008138C8"/>
    <w:rsid w:val="00820E46"/>
    <w:rsid w:val="00821D55"/>
    <w:rsid w:val="00825FA5"/>
    <w:rsid w:val="008309F7"/>
    <w:rsid w:val="008515A0"/>
    <w:rsid w:val="0086205B"/>
    <w:rsid w:val="00870FB9"/>
    <w:rsid w:val="00875AC9"/>
    <w:rsid w:val="00887D63"/>
    <w:rsid w:val="00893F87"/>
    <w:rsid w:val="008C3E47"/>
    <w:rsid w:val="008C5C7F"/>
    <w:rsid w:val="008C61EB"/>
    <w:rsid w:val="008D0F0D"/>
    <w:rsid w:val="00900DFA"/>
    <w:rsid w:val="00910C4E"/>
    <w:rsid w:val="0092133D"/>
    <w:rsid w:val="009230FC"/>
    <w:rsid w:val="00946948"/>
    <w:rsid w:val="00950807"/>
    <w:rsid w:val="009569D9"/>
    <w:rsid w:val="0097786F"/>
    <w:rsid w:val="00994377"/>
    <w:rsid w:val="009B020C"/>
    <w:rsid w:val="009B12E8"/>
    <w:rsid w:val="009B1898"/>
    <w:rsid w:val="009C05FD"/>
    <w:rsid w:val="009F54BC"/>
    <w:rsid w:val="00A0088C"/>
    <w:rsid w:val="00A25A46"/>
    <w:rsid w:val="00A33501"/>
    <w:rsid w:val="00A34B64"/>
    <w:rsid w:val="00A427D3"/>
    <w:rsid w:val="00A43CA2"/>
    <w:rsid w:val="00A4455D"/>
    <w:rsid w:val="00A5133C"/>
    <w:rsid w:val="00A60FB5"/>
    <w:rsid w:val="00A7320E"/>
    <w:rsid w:val="00A9315C"/>
    <w:rsid w:val="00A9718D"/>
    <w:rsid w:val="00AA1071"/>
    <w:rsid w:val="00AA67D3"/>
    <w:rsid w:val="00AB0881"/>
    <w:rsid w:val="00AB30FE"/>
    <w:rsid w:val="00AD0273"/>
    <w:rsid w:val="00AD067B"/>
    <w:rsid w:val="00AD0BB1"/>
    <w:rsid w:val="00AE2C0F"/>
    <w:rsid w:val="00AE3A35"/>
    <w:rsid w:val="00AE431C"/>
    <w:rsid w:val="00B01B23"/>
    <w:rsid w:val="00B156BC"/>
    <w:rsid w:val="00B166BB"/>
    <w:rsid w:val="00B16A04"/>
    <w:rsid w:val="00B334C0"/>
    <w:rsid w:val="00B57961"/>
    <w:rsid w:val="00B63462"/>
    <w:rsid w:val="00B65A54"/>
    <w:rsid w:val="00B80294"/>
    <w:rsid w:val="00B85936"/>
    <w:rsid w:val="00B9459F"/>
    <w:rsid w:val="00BA1428"/>
    <w:rsid w:val="00BA385C"/>
    <w:rsid w:val="00BA6A82"/>
    <w:rsid w:val="00BD4E2D"/>
    <w:rsid w:val="00BE7679"/>
    <w:rsid w:val="00BF66B3"/>
    <w:rsid w:val="00C049F2"/>
    <w:rsid w:val="00C11204"/>
    <w:rsid w:val="00C15C9D"/>
    <w:rsid w:val="00C17907"/>
    <w:rsid w:val="00C354EE"/>
    <w:rsid w:val="00C5035D"/>
    <w:rsid w:val="00C50C06"/>
    <w:rsid w:val="00C60AD6"/>
    <w:rsid w:val="00C707B4"/>
    <w:rsid w:val="00C76068"/>
    <w:rsid w:val="00C77474"/>
    <w:rsid w:val="00C824B9"/>
    <w:rsid w:val="00C84111"/>
    <w:rsid w:val="00CB163B"/>
    <w:rsid w:val="00CC06FF"/>
    <w:rsid w:val="00CC3793"/>
    <w:rsid w:val="00CC4B8C"/>
    <w:rsid w:val="00CD22DE"/>
    <w:rsid w:val="00CD788A"/>
    <w:rsid w:val="00CD7E27"/>
    <w:rsid w:val="00CF0A92"/>
    <w:rsid w:val="00CF6525"/>
    <w:rsid w:val="00D021A3"/>
    <w:rsid w:val="00D10D05"/>
    <w:rsid w:val="00D14A3E"/>
    <w:rsid w:val="00D521B0"/>
    <w:rsid w:val="00D53FCD"/>
    <w:rsid w:val="00D8671E"/>
    <w:rsid w:val="00DA6116"/>
    <w:rsid w:val="00DC0AD2"/>
    <w:rsid w:val="00DD1253"/>
    <w:rsid w:val="00DD58A9"/>
    <w:rsid w:val="00DE3795"/>
    <w:rsid w:val="00E12E1B"/>
    <w:rsid w:val="00E26F17"/>
    <w:rsid w:val="00E362BC"/>
    <w:rsid w:val="00E4069D"/>
    <w:rsid w:val="00E41B4E"/>
    <w:rsid w:val="00E54739"/>
    <w:rsid w:val="00E76676"/>
    <w:rsid w:val="00E86177"/>
    <w:rsid w:val="00E975FB"/>
    <w:rsid w:val="00EA7D35"/>
    <w:rsid w:val="00EC1EB6"/>
    <w:rsid w:val="00EC7706"/>
    <w:rsid w:val="00ED5B81"/>
    <w:rsid w:val="00ED729F"/>
    <w:rsid w:val="00F03A9A"/>
    <w:rsid w:val="00F157D2"/>
    <w:rsid w:val="00F23866"/>
    <w:rsid w:val="00F329FF"/>
    <w:rsid w:val="00F336B0"/>
    <w:rsid w:val="00F4107D"/>
    <w:rsid w:val="00F640CD"/>
    <w:rsid w:val="00F64D5D"/>
    <w:rsid w:val="00F73690"/>
    <w:rsid w:val="00FA7BA9"/>
    <w:rsid w:val="00FB610D"/>
    <w:rsid w:val="00FD4765"/>
    <w:rsid w:val="00FD5D7C"/>
    <w:rsid w:val="00FE1D60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84"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E1D6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23BBD"/>
    <w:rPr>
      <w:rFonts w:ascii="Times New Roman" w:hAnsi="Times New Roman" w:cs="Times New Roman"/>
      <w:b/>
      <w:color w:val="1F497D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08D-D1F4-449D-93E6-74390E0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279</cp:revision>
  <dcterms:created xsi:type="dcterms:W3CDTF">2025-01-01T11:17:00Z</dcterms:created>
  <dcterms:modified xsi:type="dcterms:W3CDTF">2025-01-02T05:45:00Z</dcterms:modified>
</cp:coreProperties>
</file>